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3"/>
        <w:gridCol w:w="1482"/>
        <w:gridCol w:w="15"/>
        <w:gridCol w:w="1417"/>
        <w:gridCol w:w="1120"/>
        <w:gridCol w:w="1559"/>
        <w:gridCol w:w="993"/>
        <w:gridCol w:w="992"/>
        <w:gridCol w:w="1417"/>
        <w:gridCol w:w="992"/>
        <w:gridCol w:w="992"/>
        <w:gridCol w:w="1418"/>
        <w:gridCol w:w="1418"/>
        <w:gridCol w:w="1417"/>
      </w:tblGrid>
      <w:tr w:rsidR="004E04AC" w:rsidRPr="00DE6BD4" w:rsidTr="001376B9">
        <w:trPr>
          <w:trHeight w:val="1260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6B2" w:rsidRDefault="004E04AC" w:rsidP="004E04A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</w:p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доходах, расходах, об имуществе и обязательствах имущественного характера работников государственного учреждения – Отделения Пенсионного фонда Российской Федерации по Свердловской области и подведомственных ему территориальных органов, а также их супругов и несовершеннолетних детей за период с 1 января 201</w:t>
            </w:r>
            <w:r w:rsidR="00680D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680D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, размещаемые на официальном сайте Пенсионного фонда Российской Федерации в порядке, утвержденном Указом Президента Российской Федерации от</w:t>
            </w:r>
            <w:proofErr w:type="gramEnd"/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 декабря 2013 г. № 878.</w:t>
            </w:r>
          </w:p>
        </w:tc>
      </w:tr>
      <w:tr w:rsidR="004E04AC" w:rsidRPr="00DE6BD4" w:rsidTr="001376B9">
        <w:trPr>
          <w:trHeight w:val="12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кларированный</w:t>
            </w:r>
            <w:proofErr w:type="spellEnd"/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*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2</w:t>
            </w:r>
          </w:p>
        </w:tc>
      </w:tr>
      <w:tr w:rsidR="004E04AC" w:rsidRPr="00DE6BD4" w:rsidTr="001376B9">
        <w:trPr>
          <w:trHeight w:val="279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DE6BD4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0AC" w:rsidRPr="00DE6BD4" w:rsidTr="00260AFD">
        <w:trPr>
          <w:trHeight w:val="44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0AC" w:rsidRPr="00EE59D2" w:rsidRDefault="00EE59D2" w:rsidP="00EE59D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9D2">
              <w:rPr>
                <w:sz w:val="20"/>
                <w:szCs w:val="20"/>
              </w:rPr>
              <w:t>Государственное учреждение – Отделение Пенсионного фонда Российской Федерации по Свердловской области</w:t>
            </w:r>
          </w:p>
        </w:tc>
      </w:tr>
      <w:tr w:rsidR="00EE59D2" w:rsidRPr="00DE6BD4" w:rsidTr="00B76E76">
        <w:trPr>
          <w:trHeight w:val="27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D2" w:rsidRPr="005960AC" w:rsidRDefault="00EE59D2" w:rsidP="005960AC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60A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D2" w:rsidRPr="00315F16" w:rsidRDefault="00EE59D2" w:rsidP="005A0124">
            <w:pPr>
              <w:ind w:right="-75"/>
              <w:rPr>
                <w:sz w:val="18"/>
                <w:szCs w:val="18"/>
              </w:rPr>
            </w:pPr>
            <w:proofErr w:type="spellStart"/>
            <w:r w:rsidRPr="001243F3">
              <w:rPr>
                <w:sz w:val="18"/>
                <w:szCs w:val="18"/>
              </w:rPr>
              <w:t>Гмызина</w:t>
            </w:r>
            <w:proofErr w:type="spellEnd"/>
            <w:r w:rsidRPr="001243F3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2" w:rsidRPr="00315F16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1243F3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 управления –</w:t>
            </w:r>
            <w:r w:rsidRPr="001243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меститель </w:t>
            </w:r>
            <w:r w:rsidRPr="001243F3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ого</w:t>
            </w:r>
            <w:r w:rsidRPr="001243F3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243F3">
              <w:rPr>
                <w:sz w:val="18"/>
                <w:szCs w:val="18"/>
              </w:rPr>
              <w:t xml:space="preserve">аражный бокс </w:t>
            </w:r>
          </w:p>
          <w:p w:rsidR="00EE59D2" w:rsidRPr="00315F16" w:rsidRDefault="00EE59D2" w:rsidP="005A01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Pr="0050577F" w:rsidRDefault="00EE59D2" w:rsidP="005A0124">
            <w:pPr>
              <w:jc w:val="center"/>
              <w:rPr>
                <w:sz w:val="18"/>
                <w:szCs w:val="18"/>
              </w:rPr>
            </w:pPr>
            <w:r w:rsidRPr="0050577F">
              <w:rPr>
                <w:sz w:val="18"/>
                <w:szCs w:val="18"/>
              </w:rPr>
              <w:t>общая долевая -1/2</w:t>
            </w: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</w:p>
          <w:p w:rsidR="00EE59D2" w:rsidRPr="00315F16" w:rsidRDefault="00EE59D2" w:rsidP="005A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Pr="00315F16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right="-82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right="-82"/>
              <w:rPr>
                <w:sz w:val="18"/>
                <w:szCs w:val="18"/>
              </w:rPr>
            </w:pPr>
          </w:p>
          <w:p w:rsidR="00EE59D2" w:rsidRPr="00315F16" w:rsidRDefault="00EE59D2" w:rsidP="005A012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243F3">
              <w:rPr>
                <w:sz w:val="18"/>
                <w:szCs w:val="18"/>
              </w:rPr>
              <w:t>илой дом</w:t>
            </w: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243F3">
              <w:rPr>
                <w:sz w:val="18"/>
                <w:szCs w:val="18"/>
              </w:rPr>
              <w:t xml:space="preserve">емельный участок под </w:t>
            </w:r>
            <w:proofErr w:type="gramStart"/>
            <w:r w:rsidRPr="001243F3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>ным</w:t>
            </w:r>
            <w:proofErr w:type="gramEnd"/>
          </w:p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ом</w:t>
            </w: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243F3">
              <w:rPr>
                <w:sz w:val="18"/>
                <w:szCs w:val="18"/>
              </w:rPr>
              <w:t xml:space="preserve">емельный участок </w:t>
            </w:r>
            <w:r>
              <w:rPr>
                <w:sz w:val="18"/>
                <w:szCs w:val="18"/>
              </w:rPr>
              <w:t>приусадебный</w:t>
            </w: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  <w:r w:rsidRPr="001243F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о</w:t>
            </w:r>
            <w:r w:rsidRPr="001243F3">
              <w:rPr>
                <w:sz w:val="18"/>
                <w:szCs w:val="18"/>
              </w:rPr>
              <w:t>городный</w:t>
            </w: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Pr="00315F16" w:rsidRDefault="00EE59D2" w:rsidP="005A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Default="00EE59D2" w:rsidP="005A01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EE59D2" w:rsidRDefault="00EE59D2" w:rsidP="005A0124">
            <w:pPr>
              <w:ind w:left="-1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EE59D2" w:rsidRDefault="00EE59D2" w:rsidP="005A0124">
            <w:pPr>
              <w:ind w:left="-1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,0</w:t>
            </w:r>
          </w:p>
          <w:p w:rsidR="00EE59D2" w:rsidRPr="001243F3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</w:t>
            </w:r>
          </w:p>
          <w:p w:rsidR="00EE59D2" w:rsidRPr="00494525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Pr="00494525" w:rsidRDefault="00EE59D2" w:rsidP="005A0124">
            <w:pPr>
              <w:rPr>
                <w:sz w:val="18"/>
                <w:szCs w:val="18"/>
              </w:rPr>
            </w:pPr>
          </w:p>
          <w:p w:rsidR="00EE59D2" w:rsidRPr="00494525" w:rsidRDefault="00EE59D2" w:rsidP="005A0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2" w:rsidRPr="00960FC9" w:rsidRDefault="00EE59D2" w:rsidP="005A01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59D2" w:rsidRPr="00960FC9" w:rsidRDefault="00EE59D2" w:rsidP="005A01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Pr="00960FC9" w:rsidRDefault="00EE59D2" w:rsidP="005A01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59D2" w:rsidRDefault="00EE59D2" w:rsidP="005A01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Default="00EE59D2" w:rsidP="005A01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Default="00EE59D2" w:rsidP="005A01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Default="00EE59D2" w:rsidP="005A01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Default="00EE59D2" w:rsidP="005A01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9D2" w:rsidRDefault="00EE59D2" w:rsidP="005A0124">
            <w:pPr>
              <w:pStyle w:val="ConsPlusNormal"/>
              <w:ind w:right="-75"/>
              <w:jc w:val="center"/>
              <w:rPr>
                <w:rFonts w:ascii="Calibri" w:hAnsi="Calibri"/>
                <w:sz w:val="18"/>
                <w:szCs w:val="18"/>
              </w:rPr>
            </w:pPr>
            <w:r w:rsidRPr="00960F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59D2" w:rsidRDefault="00EE59D2" w:rsidP="005A0124"/>
          <w:p w:rsidR="00EE59D2" w:rsidRDefault="00EE59D2" w:rsidP="005A0124"/>
          <w:p w:rsidR="00EE59D2" w:rsidRDefault="00EE59D2" w:rsidP="005A0124">
            <w:r w:rsidRPr="00960FC9">
              <w:rPr>
                <w:sz w:val="18"/>
                <w:szCs w:val="18"/>
              </w:rPr>
              <w:t>Россия</w:t>
            </w:r>
          </w:p>
          <w:p w:rsidR="00EE59D2" w:rsidRDefault="00EE59D2" w:rsidP="005A0124"/>
          <w:p w:rsidR="00EE59D2" w:rsidRPr="00494525" w:rsidRDefault="00EE59D2" w:rsidP="005A0124"/>
          <w:p w:rsidR="00EE59D2" w:rsidRPr="00494525" w:rsidRDefault="00EE59D2" w:rsidP="005A0124">
            <w:r w:rsidRPr="00960F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2" w:rsidRPr="00960FC9" w:rsidRDefault="00EE59D2" w:rsidP="005A01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E59D2" w:rsidRPr="00960FC9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Pr="00960FC9" w:rsidRDefault="00EE59D2" w:rsidP="005A01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2" w:rsidRDefault="00EE59D2" w:rsidP="005A01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022,48</w:t>
            </w:r>
          </w:p>
          <w:p w:rsidR="00EE59D2" w:rsidRDefault="00EE59D2" w:rsidP="005A01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59D2" w:rsidRDefault="00EE59D2" w:rsidP="005A0124">
            <w:pPr>
              <w:rPr>
                <w:sz w:val="18"/>
                <w:szCs w:val="18"/>
              </w:rPr>
            </w:pPr>
          </w:p>
          <w:p w:rsidR="00EE59D2" w:rsidRPr="00960FC9" w:rsidRDefault="00EE59D2" w:rsidP="005A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2" w:rsidRPr="00A620BB" w:rsidRDefault="00EE59D2" w:rsidP="005A01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529E" w:rsidRPr="00DE6BD4" w:rsidTr="0045529E">
        <w:trPr>
          <w:trHeight w:val="40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29E" w:rsidRPr="0045529E" w:rsidRDefault="0045529E" w:rsidP="00455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45529E">
              <w:rPr>
                <w:rFonts w:ascii="Times New Roman" w:hAnsi="Times New Roman" w:cs="Times New Roman"/>
              </w:rPr>
              <w:t>Государственное учреждение - Управление Пенсионного фонда Российской Федерации в городе Верхней Пышме и городе Среднеуральске Свердловской области</w:t>
            </w:r>
          </w:p>
        </w:tc>
      </w:tr>
      <w:tr w:rsidR="0045529E" w:rsidRPr="00DE6BD4" w:rsidTr="0045529E">
        <w:trPr>
          <w:trHeight w:val="22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9E" w:rsidRPr="005960AC" w:rsidRDefault="0045529E" w:rsidP="005960AC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Е.С.</w:t>
            </w: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right="-75"/>
              <w:rPr>
                <w:sz w:val="18"/>
                <w:szCs w:val="18"/>
              </w:rPr>
            </w:pPr>
          </w:p>
          <w:p w:rsidR="0045529E" w:rsidRPr="00315F16" w:rsidRDefault="0045529E" w:rsidP="004552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E" w:rsidRPr="00315F16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Pr="00315F16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Pr="00315F16" w:rsidRDefault="0045529E" w:rsidP="00712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Pr="00315F16" w:rsidRDefault="0045529E" w:rsidP="007123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Pr="00315F16" w:rsidRDefault="0045529E" w:rsidP="007123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Default="0045529E" w:rsidP="00712300">
            <w:pPr>
              <w:rPr>
                <w:sz w:val="18"/>
                <w:szCs w:val="18"/>
              </w:rPr>
            </w:pPr>
          </w:p>
          <w:p w:rsidR="0045529E" w:rsidRPr="00315F16" w:rsidRDefault="0045529E" w:rsidP="0045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</w:p>
          <w:p w:rsidR="0045529E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</w:p>
          <w:p w:rsidR="0045529E" w:rsidRPr="00315F16" w:rsidRDefault="0045529E" w:rsidP="00712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24" w:rsidRDefault="00A07D24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Pr="000E1E16" w:rsidRDefault="0045529E" w:rsidP="00712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E" w:rsidRDefault="0045529E" w:rsidP="00712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ni</w:t>
            </w:r>
            <w:proofErr w:type="spellEnd"/>
          </w:p>
          <w:p w:rsidR="0045529E" w:rsidRDefault="0045529E" w:rsidP="00712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D24" w:rsidRDefault="00A07D24" w:rsidP="00712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9E" w:rsidRDefault="0045529E" w:rsidP="00712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93</w:t>
            </w:r>
          </w:p>
          <w:p w:rsidR="0045529E" w:rsidRPr="008704C6" w:rsidRDefault="0045529E" w:rsidP="00712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E" w:rsidRDefault="0045529E" w:rsidP="007123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886,52</w:t>
            </w:r>
          </w:p>
          <w:p w:rsidR="0045529E" w:rsidRPr="00A07D24" w:rsidRDefault="0045529E" w:rsidP="00712300">
            <w:pPr>
              <w:ind w:left="-79" w:right="-73"/>
              <w:jc w:val="center"/>
              <w:rPr>
                <w:sz w:val="24"/>
                <w:szCs w:val="24"/>
              </w:rPr>
            </w:pPr>
          </w:p>
          <w:p w:rsidR="0045529E" w:rsidRDefault="0045529E" w:rsidP="00712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29E" w:rsidRPr="00A07D24" w:rsidRDefault="0045529E" w:rsidP="00712300">
            <w:pPr>
              <w:ind w:left="-79" w:right="-73"/>
              <w:jc w:val="center"/>
              <w:rPr>
                <w:sz w:val="24"/>
                <w:szCs w:val="24"/>
              </w:rPr>
            </w:pPr>
          </w:p>
          <w:p w:rsidR="0045529E" w:rsidRDefault="0045529E" w:rsidP="007123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80,00</w:t>
            </w:r>
          </w:p>
          <w:p w:rsidR="0045529E" w:rsidRPr="00A07D24" w:rsidRDefault="0045529E" w:rsidP="00712300">
            <w:pPr>
              <w:ind w:left="-79" w:right="-73"/>
              <w:jc w:val="center"/>
              <w:rPr>
                <w:sz w:val="24"/>
                <w:szCs w:val="24"/>
              </w:rPr>
            </w:pPr>
          </w:p>
          <w:p w:rsidR="0045529E" w:rsidRPr="00A620BB" w:rsidRDefault="0045529E" w:rsidP="007123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E" w:rsidRDefault="0045529E" w:rsidP="005A01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58" w:rsidRPr="00DE6BD4" w:rsidTr="00B14158">
        <w:trPr>
          <w:trHeight w:val="41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158" w:rsidRDefault="00B14158" w:rsidP="00B1415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260">
              <w:rPr>
                <w:rFonts w:ascii="Times New Roman" w:hAnsi="Times New Roman" w:cs="Times New Roman"/>
              </w:rPr>
              <w:t xml:space="preserve">Государственное учреждение - Управление Пенсионного фонда Российской Федерации в городе </w:t>
            </w:r>
            <w:proofErr w:type="spellStart"/>
            <w:r>
              <w:rPr>
                <w:rFonts w:ascii="Times New Roman" w:hAnsi="Times New Roman" w:cs="Times New Roman"/>
              </w:rPr>
              <w:t>Ивделе</w:t>
            </w:r>
            <w:proofErr w:type="spellEnd"/>
            <w:r w:rsidRPr="00A35260">
              <w:rPr>
                <w:rFonts w:ascii="Times New Roman" w:hAnsi="Times New Roman" w:cs="Times New Roman"/>
              </w:rPr>
              <w:t xml:space="preserve"> Свердловской области</w:t>
            </w:r>
          </w:p>
        </w:tc>
      </w:tr>
      <w:tr w:rsidR="00486F68" w:rsidRPr="00DE6BD4" w:rsidTr="0045529E">
        <w:trPr>
          <w:trHeight w:val="22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F68" w:rsidRDefault="00486F68" w:rsidP="005960AC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кина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86F6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ководитель групп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индивидуального типа со служебными постройками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6</w:t>
            </w: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</w:t>
            </w: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</w:t>
            </w: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вартира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индивидуального типа со </w:t>
            </w:r>
            <w:r>
              <w:rPr>
                <w:sz w:val="18"/>
                <w:szCs w:val="18"/>
              </w:rPr>
              <w:lastRenderedPageBreak/>
              <w:t>служебными постройками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индивидуального типа со служебными постройками  квартира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Pr="0050577F" w:rsidRDefault="00486F68" w:rsidP="00486F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9</w:t>
            </w: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6</w:t>
            </w: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</w:t>
            </w: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6</w:t>
            </w:r>
          </w:p>
          <w:p w:rsidR="00486F68" w:rsidRPr="005B5804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Pr="005B5804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0</w:t>
            </w:r>
          </w:p>
          <w:p w:rsidR="00486F68" w:rsidRPr="005B5804" w:rsidRDefault="00486F68" w:rsidP="00486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30528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Pr="00000896" w:rsidRDefault="00486F68" w:rsidP="00486F68">
            <w:pPr>
              <w:rPr>
                <w:sz w:val="18"/>
                <w:szCs w:val="18"/>
              </w:rPr>
            </w:pPr>
          </w:p>
          <w:p w:rsidR="00486F68" w:rsidRPr="00000896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Pr="00000896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Pr="005B5804" w:rsidRDefault="00486F68" w:rsidP="00486F68">
            <w:pPr>
              <w:rPr>
                <w:sz w:val="18"/>
                <w:szCs w:val="18"/>
              </w:rPr>
            </w:pPr>
          </w:p>
          <w:p w:rsidR="00486F68" w:rsidRPr="005B5804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Pr="005B5804" w:rsidRDefault="00486F68" w:rsidP="00486F68">
            <w:pPr>
              <w:rPr>
                <w:sz w:val="18"/>
                <w:szCs w:val="18"/>
              </w:rPr>
            </w:pPr>
          </w:p>
          <w:p w:rsidR="00486F68" w:rsidRPr="005B5804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</w:p>
          <w:p w:rsidR="00486F68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86F68" w:rsidRPr="005B5804" w:rsidRDefault="00486F68" w:rsidP="00486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-МАТИЗ</w:t>
            </w: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9245,31</w:t>
            </w: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30528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16,01</w:t>
            </w: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5D2EE7">
            <w:pPr>
              <w:jc w:val="center"/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</w:p>
          <w:p w:rsidR="00486F68" w:rsidRDefault="00486F68" w:rsidP="005D2EE7">
            <w:pPr>
              <w:rPr>
                <w:sz w:val="18"/>
                <w:szCs w:val="18"/>
              </w:rPr>
            </w:pPr>
          </w:p>
          <w:p w:rsidR="00486F68" w:rsidRPr="00000896" w:rsidRDefault="00486F68" w:rsidP="005D2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6F68" w:rsidRPr="00DE6BD4" w:rsidTr="00A35260">
        <w:trPr>
          <w:trHeight w:val="42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F68" w:rsidRPr="00A35260" w:rsidRDefault="00486F68" w:rsidP="00A352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A35260">
              <w:rPr>
                <w:rFonts w:ascii="Times New Roman" w:hAnsi="Times New Roman" w:cs="Times New Roman"/>
              </w:rPr>
              <w:lastRenderedPageBreak/>
              <w:t xml:space="preserve">Государственное учреждение - Управление Пенсионного фонда Российской Федерации в городе </w:t>
            </w:r>
            <w:proofErr w:type="gramStart"/>
            <w:r w:rsidRPr="00A35260">
              <w:rPr>
                <w:rFonts w:ascii="Times New Roman" w:hAnsi="Times New Roman" w:cs="Times New Roman"/>
              </w:rPr>
              <w:t>Каменске-Уральском</w:t>
            </w:r>
            <w:proofErr w:type="gramEnd"/>
            <w:r w:rsidRPr="00A35260">
              <w:rPr>
                <w:rFonts w:ascii="Times New Roman" w:hAnsi="Times New Roman" w:cs="Times New Roman"/>
              </w:rPr>
              <w:t xml:space="preserve"> и Каменском районе Свердловской области</w:t>
            </w:r>
          </w:p>
        </w:tc>
      </w:tr>
      <w:tr w:rsidR="00486F68" w:rsidRPr="00DE6BD4" w:rsidTr="0044520F">
        <w:trPr>
          <w:trHeight w:val="35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F68" w:rsidRDefault="00486F68" w:rsidP="005960AC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калова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86F68" w:rsidRDefault="00486F68" w:rsidP="002616A9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44520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- 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1/3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</w:p>
          <w:p w:rsidR="00486F68" w:rsidRDefault="00486F68" w:rsidP="0026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F68" w:rsidRDefault="00486F68" w:rsidP="0044520F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486F68" w:rsidRDefault="00486F68" w:rsidP="002616A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Default="00486F68" w:rsidP="002616A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Default="00486F68" w:rsidP="002616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93,65</w:t>
            </w: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885,39</w:t>
            </w: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9336BA">
            <w:pPr>
              <w:ind w:right="-73"/>
              <w:rPr>
                <w:sz w:val="18"/>
                <w:szCs w:val="18"/>
              </w:rPr>
            </w:pP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Default="00486F68" w:rsidP="00261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8" w:rsidRDefault="00486F68" w:rsidP="002616A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F68" w:rsidRPr="00DE6BD4" w:rsidTr="00EE59D2">
        <w:trPr>
          <w:trHeight w:val="4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8" w:rsidRPr="00D37D83" w:rsidRDefault="00486F6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7D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расноуфимске и Красноуфимском районе Свердловской области</w:t>
            </w:r>
          </w:p>
        </w:tc>
      </w:tr>
      <w:tr w:rsidR="00486F68" w:rsidRPr="00DE6BD4" w:rsidTr="00B601C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92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Шмидт И.П.</w:t>
            </w: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right="-75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Pr="00F84CB5">
              <w:rPr>
                <w:sz w:val="18"/>
                <w:szCs w:val="18"/>
              </w:rPr>
              <w:lastRenderedPageBreak/>
              <w:t>жилищное строительство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Жилой дом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>индивидуальная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индивидуальная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F84CB5">
              <w:rPr>
                <w:sz w:val="18"/>
                <w:szCs w:val="18"/>
              </w:rPr>
              <w:t>3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>731,0</w:t>
            </w: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67,6</w:t>
            </w: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47,6</w:t>
            </w: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ind w:left="-71" w:right="-82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 xml:space="preserve">  Россия</w:t>
            </w:r>
          </w:p>
          <w:p w:rsidR="00486F68" w:rsidRPr="00F84CB5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left="-71" w:right="-82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Россия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>Квартира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B601C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ind w:left="-1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 xml:space="preserve"> 47,6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731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F84CB5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C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4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680D8B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 xml:space="preserve">Автомобиль легковой </w:t>
            </w:r>
            <w:r w:rsidRPr="00F84CB5">
              <w:rPr>
                <w:sz w:val="18"/>
                <w:szCs w:val="18"/>
                <w:lang w:val="en-US"/>
              </w:rPr>
              <w:t>Renault</w:t>
            </w:r>
            <w:r w:rsidRPr="00680D8B">
              <w:rPr>
                <w:sz w:val="18"/>
                <w:szCs w:val="18"/>
              </w:rPr>
              <w:t xml:space="preserve"> </w:t>
            </w:r>
            <w:r w:rsidRPr="00F84CB5">
              <w:rPr>
                <w:sz w:val="18"/>
                <w:szCs w:val="18"/>
                <w:lang w:val="en-US"/>
              </w:rPr>
              <w:t>Megan</w:t>
            </w:r>
          </w:p>
          <w:p w:rsidR="00486F68" w:rsidRPr="00680D8B" w:rsidRDefault="00486F68" w:rsidP="00EB3AA8">
            <w:pPr>
              <w:rPr>
                <w:sz w:val="18"/>
                <w:szCs w:val="18"/>
              </w:rPr>
            </w:pPr>
          </w:p>
          <w:p w:rsidR="00486F68" w:rsidRPr="00680D8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B60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7</w:t>
            </w:r>
          </w:p>
          <w:p w:rsidR="00486F68" w:rsidRPr="00B601C8" w:rsidRDefault="00486F68" w:rsidP="00B601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F84CB5" w:rsidRDefault="00486F68" w:rsidP="00EB3AA8">
            <w:pPr>
              <w:ind w:left="-79" w:right="-73"/>
              <w:jc w:val="center"/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lastRenderedPageBreak/>
              <w:t>529 321,62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  <w:lang w:val="en-US"/>
              </w:rPr>
            </w:pPr>
            <w:r w:rsidRPr="00F84CB5">
              <w:rPr>
                <w:sz w:val="18"/>
                <w:szCs w:val="18"/>
                <w:lang w:val="en-US"/>
              </w:rPr>
              <w:t>207 410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F84CB5" w:rsidRDefault="00486F68" w:rsidP="00EB3AA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F84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</w:p>
          <w:p w:rsidR="00486F68" w:rsidRPr="00F84CB5" w:rsidRDefault="00486F68" w:rsidP="00EB3AA8">
            <w:pPr>
              <w:rPr>
                <w:sz w:val="18"/>
                <w:szCs w:val="18"/>
              </w:rPr>
            </w:pPr>
            <w:r w:rsidRPr="00F84CB5">
              <w:rPr>
                <w:sz w:val="18"/>
                <w:szCs w:val="18"/>
              </w:rPr>
              <w:t>нет</w:t>
            </w:r>
          </w:p>
        </w:tc>
      </w:tr>
      <w:tr w:rsidR="00486F68" w:rsidRPr="00DE6BD4" w:rsidTr="00784495">
        <w:trPr>
          <w:trHeight w:val="27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Pr="00784495" w:rsidRDefault="00486F68" w:rsidP="0078449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784495">
              <w:rPr>
                <w:rFonts w:ascii="Times New Roman" w:hAnsi="Times New Roman" w:cs="Times New Roman"/>
              </w:rPr>
              <w:lastRenderedPageBreak/>
              <w:t>Государственное учреждение - Управление Пенсионного фонда Российской Федерации в городе Карпинске и городе Волчанске Свердловской области</w:t>
            </w:r>
          </w:p>
        </w:tc>
      </w:tr>
      <w:tr w:rsidR="00486F68" w:rsidRPr="00DE6BD4" w:rsidTr="00B601C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192CC2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щи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C35D0">
            <w:pPr>
              <w:snapToGrid w:val="0"/>
              <w:ind w:left="7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6F68" w:rsidRDefault="00486F68" w:rsidP="00192CC2">
            <w:pPr>
              <w:tabs>
                <w:tab w:val="left" w:pos="409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под дом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7C35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  <w:p w:rsidR="00486F68" w:rsidRDefault="00486F68" w:rsidP="007C35D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7C35D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192CC2">
            <w:pPr>
              <w:pStyle w:val="ConsPlusCell"/>
              <w:suppressAutoHyphens/>
              <w:autoSpaceDN/>
              <w:adjustRightInd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АЗ-21043.</w:t>
            </w:r>
          </w:p>
          <w:p w:rsidR="00486F68" w:rsidRDefault="00486F68" w:rsidP="007C35D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7C35D0">
            <w:pPr>
              <w:snapToGrid w:val="0"/>
              <w:ind w:right="-73"/>
              <w:rPr>
                <w:sz w:val="18"/>
                <w:szCs w:val="18"/>
              </w:rPr>
            </w:pPr>
          </w:p>
          <w:p w:rsidR="00486F68" w:rsidRDefault="00486F68" w:rsidP="007C35D0">
            <w:pPr>
              <w:snapToGrid w:val="0"/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3546,60 </w:t>
            </w:r>
          </w:p>
          <w:p w:rsidR="00486F68" w:rsidRPr="004627D3" w:rsidRDefault="00486F68" w:rsidP="007C35D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7C35D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6F68" w:rsidRPr="00DE6BD4" w:rsidTr="00472F92">
        <w:trPr>
          <w:trHeight w:val="417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F68" w:rsidRPr="00472F92" w:rsidRDefault="00486F68" w:rsidP="00472F9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72F92">
              <w:rPr>
                <w:rFonts w:ascii="Times New Roman" w:hAnsi="Times New Roman" w:cs="Times New Roman"/>
              </w:rPr>
              <w:t>Государственное учреждение - Управление Пенсионного фонда Российской Федерации в городе Нижнем Тагиле и Пригородном районе Свердловской области</w:t>
            </w:r>
          </w:p>
        </w:tc>
      </w:tr>
      <w:tr w:rsidR="00486F68" w:rsidRPr="00DE6BD4" w:rsidTr="00B601C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F68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Абросимов А</w:t>
            </w:r>
            <w:r>
              <w:rPr>
                <w:sz w:val="18"/>
                <w:szCs w:val="18"/>
              </w:rPr>
              <w:t>.А.</w:t>
            </w:r>
          </w:p>
          <w:p w:rsidR="00486F68" w:rsidRPr="006407D1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right="-75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квартира</w:t>
            </w: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общая долевая 1/2</w:t>
            </w:r>
          </w:p>
          <w:p w:rsidR="00486F68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55,7</w:t>
            </w: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Россия</w:t>
            </w: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нет</w:t>
            </w: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нет</w:t>
            </w: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734981,32</w:t>
            </w:r>
          </w:p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486F68" w:rsidRPr="006407D1" w:rsidRDefault="00486F68" w:rsidP="006618A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407D1">
              <w:rPr>
                <w:sz w:val="18"/>
                <w:szCs w:val="18"/>
              </w:rPr>
              <w:t>39602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6618AA">
            <w:pPr>
              <w:snapToGrid w:val="0"/>
            </w:pPr>
          </w:p>
        </w:tc>
      </w:tr>
      <w:tr w:rsidR="00486F68" w:rsidRPr="00DE6BD4" w:rsidTr="00B601C8">
        <w:trPr>
          <w:trHeight w:val="31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68" w:rsidRPr="00C413B6" w:rsidRDefault="00486F6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13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C413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гулымском</w:t>
            </w:r>
            <w:proofErr w:type="spellEnd"/>
            <w:r w:rsidRPr="00C413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486F68" w:rsidRPr="00DE6BD4" w:rsidTr="0045529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92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улина</w:t>
            </w:r>
            <w:proofErr w:type="spellEnd"/>
            <w:r>
              <w:rPr>
                <w:sz w:val="18"/>
                <w:szCs w:val="18"/>
              </w:rPr>
              <w:t xml:space="preserve"> Е.Б.</w:t>
            </w: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86F68" w:rsidRDefault="00486F68" w:rsidP="00EB3AA8">
            <w:pPr>
              <w:ind w:right="-75"/>
              <w:rPr>
                <w:sz w:val="18"/>
                <w:szCs w:val="18"/>
              </w:rPr>
            </w:pPr>
          </w:p>
          <w:p w:rsidR="00486F68" w:rsidRPr="002777FF" w:rsidRDefault="00486F68" w:rsidP="00EB3AA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-эксперт </w:t>
            </w:r>
          </w:p>
          <w:p w:rsidR="00486F68" w:rsidRPr="00E7270C" w:rsidRDefault="00486F68" w:rsidP="00EB3AA8">
            <w:pPr>
              <w:rPr>
                <w:sz w:val="18"/>
                <w:szCs w:val="18"/>
              </w:rPr>
            </w:pPr>
          </w:p>
          <w:p w:rsidR="00486F68" w:rsidRPr="00E7270C" w:rsidRDefault="00486F68" w:rsidP="00EB3AA8">
            <w:pPr>
              <w:rPr>
                <w:sz w:val="18"/>
                <w:szCs w:val="18"/>
              </w:rPr>
            </w:pPr>
          </w:p>
          <w:p w:rsidR="00486F68" w:rsidRPr="00E7270C" w:rsidRDefault="00486F68" w:rsidP="00EB3AA8">
            <w:pPr>
              <w:rPr>
                <w:sz w:val="18"/>
                <w:szCs w:val="18"/>
              </w:rPr>
            </w:pPr>
          </w:p>
          <w:p w:rsidR="00486F68" w:rsidRPr="00E7270C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E7270C" w:rsidRDefault="00486F68" w:rsidP="00EB3A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жилой дом индивидуальной жилой застройки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сть жилого дома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 индивидуальной жилой застройки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ый капитальный гараж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гараж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 индивидуальной жилой застройки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 индивидуальной жилой застройки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5922C4" w:rsidRDefault="00486F68" w:rsidP="00536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собственность 1/4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собственность ¼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¼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¼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¼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¼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¼</w:t>
            </w:r>
          </w:p>
          <w:p w:rsidR="00486F68" w:rsidRPr="005922C4" w:rsidRDefault="00486F68" w:rsidP="00EB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7</w:t>
            </w:r>
          </w:p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50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0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0,00</w:t>
            </w: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2,00</w:t>
            </w: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0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:rsidR="00486F68" w:rsidRPr="00A80826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</w:p>
          <w:p w:rsidR="00486F68" w:rsidRDefault="00486F68" w:rsidP="00EB3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0</w:t>
            </w: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F68" w:rsidRPr="005922C4" w:rsidRDefault="00486F68" w:rsidP="00EB3A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8F18DB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Pr="00A80826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315F16" w:rsidRDefault="00486F68" w:rsidP="00EB3AA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2777FF" w:rsidRDefault="00486F68" w:rsidP="00EB3A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r>
              <w:rPr>
                <w:sz w:val="18"/>
                <w:szCs w:val="18"/>
              </w:rPr>
              <w:t>Автомобиль легковой Опель Астра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седан </w:t>
            </w: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8F18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универсал ВАЗ -2121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универсал УАЗ-31519</w:t>
            </w:r>
          </w:p>
          <w:p w:rsidR="00486F68" w:rsidRPr="00EE1663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УАЗ-8109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 w:rsidRPr="003C6E69">
              <w:rPr>
                <w:sz w:val="18"/>
                <w:szCs w:val="18"/>
              </w:rPr>
              <w:t>Нет</w:t>
            </w: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Pr="006F7A3C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2020,30</w:t>
            </w:r>
          </w:p>
          <w:p w:rsidR="00486F68" w:rsidRPr="006F7A3C" w:rsidRDefault="00486F68" w:rsidP="00EB3AA8">
            <w:pPr>
              <w:rPr>
                <w:sz w:val="18"/>
                <w:szCs w:val="18"/>
              </w:rPr>
            </w:pPr>
          </w:p>
          <w:p w:rsidR="00486F68" w:rsidRPr="006F7A3C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175,52</w:t>
            </w: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F68" w:rsidRDefault="00486F68" w:rsidP="00EB3AA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EB3AA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Default="00486F68" w:rsidP="00EB3AA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074909" w:rsidRDefault="00486F68" w:rsidP="00EB3AA8">
            <w:pPr>
              <w:rPr>
                <w:sz w:val="18"/>
                <w:szCs w:val="18"/>
              </w:rPr>
            </w:pPr>
          </w:p>
          <w:p w:rsidR="00486F68" w:rsidRPr="00074909" w:rsidRDefault="00486F68" w:rsidP="00EB3AA8">
            <w:pPr>
              <w:rPr>
                <w:sz w:val="16"/>
                <w:szCs w:val="16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 w:rsidRPr="003C6E69">
              <w:rPr>
                <w:sz w:val="18"/>
                <w:szCs w:val="18"/>
              </w:rPr>
              <w:t xml:space="preserve">Нет </w:t>
            </w: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</w:p>
          <w:p w:rsidR="00486F68" w:rsidRPr="00074909" w:rsidRDefault="00486F68" w:rsidP="00EB3AA8">
            <w:pPr>
              <w:rPr>
                <w:sz w:val="16"/>
                <w:szCs w:val="16"/>
              </w:rPr>
            </w:pPr>
          </w:p>
          <w:p w:rsidR="00486F68" w:rsidRDefault="00486F68" w:rsidP="00EB3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86F68" w:rsidRPr="003C6E69" w:rsidRDefault="00486F68" w:rsidP="00EB3AA8">
            <w:pPr>
              <w:rPr>
                <w:sz w:val="18"/>
                <w:szCs w:val="18"/>
              </w:rPr>
            </w:pPr>
          </w:p>
        </w:tc>
      </w:tr>
      <w:tr w:rsidR="00486F68" w:rsidRPr="00DE6BD4" w:rsidTr="0045529E">
        <w:trPr>
          <w:trHeight w:val="48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F68" w:rsidRPr="008C452E" w:rsidRDefault="00486F68" w:rsidP="00455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8C452E">
              <w:rPr>
                <w:rFonts w:ascii="Times New Roman" w:hAnsi="Times New Roman" w:cs="Times New Roman"/>
              </w:rPr>
              <w:lastRenderedPageBreak/>
              <w:t>Государственное учреждение - Управление Пенсионного фонда Российской Федерации в городе Североуральске Свердловской области</w:t>
            </w:r>
          </w:p>
        </w:tc>
      </w:tr>
      <w:tr w:rsidR="00486F68" w:rsidRPr="00DE6BD4" w:rsidTr="0045529E">
        <w:trPr>
          <w:trHeight w:val="8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Богатырева О.Г.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совершеннол</w:t>
            </w:r>
            <w:r>
              <w:rPr>
                <w:sz w:val="18"/>
                <w:szCs w:val="18"/>
              </w:rPr>
              <w:t>е</w:t>
            </w:r>
            <w:r w:rsidRPr="00786DFC">
              <w:rPr>
                <w:sz w:val="18"/>
                <w:szCs w:val="18"/>
              </w:rPr>
              <w:t>тний ребенок</w:t>
            </w: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C452E">
            <w:pPr>
              <w:rPr>
                <w:color w:val="000000"/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Заместитель начальника управления ПФР – руководитель группы оценки пенсионных прав застрахованных лиц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нет 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индивидуальная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нет 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45,6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color w:val="000000"/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Россия 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506023,33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color w:val="000000"/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color w:val="000000"/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 </w:t>
            </w:r>
          </w:p>
        </w:tc>
      </w:tr>
      <w:tr w:rsidR="00486F68" w:rsidRPr="00DE6BD4" w:rsidTr="0045529E">
        <w:trPr>
          <w:trHeight w:val="44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F68" w:rsidRPr="004267CC" w:rsidRDefault="00486F68" w:rsidP="0045529E">
            <w:pPr>
              <w:jc w:val="center"/>
              <w:rPr>
                <w:sz w:val="20"/>
                <w:szCs w:val="20"/>
              </w:rPr>
            </w:pPr>
            <w:r w:rsidRPr="004267CC">
              <w:rPr>
                <w:sz w:val="20"/>
                <w:szCs w:val="20"/>
              </w:rPr>
              <w:t>Государственное учреждение - Управление Пенсионного фонда Российской Федерации в г. Ирбите Свердловской области (межрайонное)</w:t>
            </w:r>
          </w:p>
        </w:tc>
      </w:tr>
      <w:tr w:rsidR="00486F68" w:rsidRPr="00DE6BD4" w:rsidTr="0045529E">
        <w:trPr>
          <w:trHeight w:val="1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ind w:right="-75"/>
            </w:pPr>
            <w:proofErr w:type="spellStart"/>
            <w:r>
              <w:rPr>
                <w:sz w:val="18"/>
                <w:szCs w:val="18"/>
              </w:rPr>
              <w:t>Новгородова</w:t>
            </w:r>
            <w:proofErr w:type="spellEnd"/>
            <w:r>
              <w:rPr>
                <w:sz w:val="18"/>
                <w:szCs w:val="18"/>
              </w:rPr>
              <w:t xml:space="preserve"> Ю.А.</w:t>
            </w:r>
          </w:p>
          <w:p w:rsidR="00486F68" w:rsidRDefault="00486F68" w:rsidP="00712300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712300">
            <w:pPr>
              <w:ind w:right="-75"/>
              <w:rPr>
                <w:sz w:val="18"/>
                <w:szCs w:val="18"/>
              </w:rPr>
            </w:pPr>
          </w:p>
          <w:p w:rsidR="00486F68" w:rsidRDefault="00486F68" w:rsidP="00712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4267C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— эксперт (по осуществлению закупок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4267CC" w:rsidRDefault="00486F68" w:rsidP="00712300">
            <w:pPr>
              <w:snapToGrid w:val="0"/>
              <w:rPr>
                <w:sz w:val="16"/>
                <w:szCs w:val="16"/>
              </w:rPr>
            </w:pPr>
            <w:r w:rsidRPr="004267C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426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4267CC">
            <w:pPr>
              <w:snapToGrid w:val="0"/>
              <w:ind w:left="-79" w:right="-73"/>
              <w:jc w:val="center"/>
            </w:pPr>
            <w:r>
              <w:rPr>
                <w:sz w:val="18"/>
                <w:szCs w:val="18"/>
              </w:rPr>
              <w:t>38558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Default="00486F68" w:rsidP="00712300">
            <w:pPr>
              <w:snapToGrid w:val="0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6F68" w:rsidRPr="00DE6BD4" w:rsidTr="0045529E">
        <w:trPr>
          <w:trHeight w:val="48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F68" w:rsidRPr="002D28BD" w:rsidRDefault="00486F68" w:rsidP="00455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2D28BD">
              <w:rPr>
                <w:rFonts w:ascii="Times New Roman" w:hAnsi="Times New Roman" w:cs="Times New Roman"/>
              </w:rPr>
              <w:t>Государственное учреждение - Управление Пенсионного фонда Российской Федерации в Железнодорожном районе города Екатеринбурга Свердловской области</w:t>
            </w:r>
          </w:p>
        </w:tc>
      </w:tr>
      <w:tr w:rsidR="00486F68" w:rsidRPr="00DE6BD4" w:rsidTr="0045529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Бояркина Н.А.</w:t>
            </w: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Супруг</w:t>
            </w: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2D28BD">
            <w:pPr>
              <w:ind w:right="-75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60,4</w:t>
            </w: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2D28B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Автомобиль легковой Мерседес </w:t>
            </w:r>
            <w:r w:rsidRPr="00786DFC">
              <w:rPr>
                <w:sz w:val="18"/>
                <w:szCs w:val="18"/>
                <w:lang w:val="en-US"/>
              </w:rPr>
              <w:t>ML</w:t>
            </w:r>
            <w:r w:rsidRPr="00786DFC">
              <w:rPr>
                <w:sz w:val="18"/>
                <w:szCs w:val="18"/>
              </w:rPr>
              <w:t xml:space="preserve"> 320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381 661, 09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559 701,66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86F68" w:rsidRPr="00DE6BD4" w:rsidTr="0045529E">
        <w:trPr>
          <w:trHeight w:val="48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F68" w:rsidRPr="00582C1F" w:rsidRDefault="00486F68" w:rsidP="00455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82C1F">
              <w:rPr>
                <w:rFonts w:ascii="Times New Roman" w:hAnsi="Times New Roman" w:cs="Times New Roman"/>
              </w:rPr>
              <w:lastRenderedPageBreak/>
              <w:t>Государственное учреждение - Управление Пенсионного фонда Российской Федерации в Ленинском районе города Екатеринбурга Свердловской области</w:t>
            </w:r>
          </w:p>
        </w:tc>
      </w:tr>
      <w:tr w:rsidR="00486F68" w:rsidRPr="00DE6BD4" w:rsidTr="0045529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  <w:proofErr w:type="spellStart"/>
            <w:r w:rsidRPr="00786DFC">
              <w:rPr>
                <w:sz w:val="18"/>
                <w:szCs w:val="18"/>
              </w:rPr>
              <w:t>Вострецова</w:t>
            </w:r>
            <w:proofErr w:type="spellEnd"/>
            <w:r w:rsidRPr="00786DFC">
              <w:rPr>
                <w:sz w:val="18"/>
                <w:szCs w:val="18"/>
              </w:rPr>
              <w:t xml:space="preserve"> О.С.</w:t>
            </w: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совершеннолетний ребенок</w:t>
            </w: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Главный специалист-эксперт  финансово-экономического отдел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44,2</w:t>
            </w: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24085,18</w:t>
            </w: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F68" w:rsidRPr="00DE6BD4" w:rsidTr="0045529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F68" w:rsidRPr="00B9223F" w:rsidRDefault="00486F6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  <w:proofErr w:type="spellStart"/>
            <w:r w:rsidRPr="00786DFC">
              <w:rPr>
                <w:sz w:val="18"/>
                <w:szCs w:val="18"/>
              </w:rPr>
              <w:t>Битнер</w:t>
            </w:r>
            <w:proofErr w:type="spellEnd"/>
            <w:r w:rsidRPr="00786DFC">
              <w:rPr>
                <w:sz w:val="18"/>
                <w:szCs w:val="18"/>
              </w:rPr>
              <w:t xml:space="preserve"> Е.В. </w:t>
            </w: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75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Заместитель главного бухгалтера - заместитель начальника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 xml:space="preserve">Квартира 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Машино – место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Индивидуальная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Индивидуальная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Индивидуальная</w:t>
            </w:r>
          </w:p>
          <w:p w:rsidR="00486F68" w:rsidRPr="00786DFC" w:rsidRDefault="00486F68" w:rsidP="00846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64,4</w:t>
            </w: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76,1</w:t>
            </w: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1"/>
              <w:jc w:val="center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82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right="-82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БМВ 525</w:t>
            </w: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Фольксваген </w:t>
            </w:r>
            <w:proofErr w:type="spellStart"/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Мультив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544603,95</w:t>
            </w: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</w:p>
          <w:p w:rsidR="00486F68" w:rsidRPr="00786DFC" w:rsidRDefault="00486F68" w:rsidP="00846510">
            <w:pPr>
              <w:ind w:left="-79" w:right="-73"/>
              <w:rPr>
                <w:sz w:val="18"/>
                <w:szCs w:val="18"/>
              </w:rPr>
            </w:pPr>
            <w:r w:rsidRPr="00786DFC">
              <w:rPr>
                <w:sz w:val="18"/>
                <w:szCs w:val="18"/>
              </w:rPr>
              <w:t>110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68" w:rsidRPr="00786DFC" w:rsidRDefault="00486F68" w:rsidP="0084651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86D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F68" w:rsidRPr="00DE6BD4" w:rsidTr="001376B9">
        <w:trPr>
          <w:trHeight w:val="106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68" w:rsidRDefault="00486F68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86F68" w:rsidRPr="00DE6BD4" w:rsidRDefault="00486F68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  <w:r w:rsidRPr="00DE6BD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*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615857" w:rsidRDefault="00615857"/>
    <w:sectPr w:rsidR="00615857" w:rsidSect="009746B2">
      <w:pgSz w:w="16838" w:h="11906" w:orient="landscape"/>
      <w:pgMar w:top="567" w:right="680" w:bottom="709" w:left="6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6D"/>
    <w:rsid w:val="00074909"/>
    <w:rsid w:val="00077210"/>
    <w:rsid w:val="0008606F"/>
    <w:rsid w:val="0009219F"/>
    <w:rsid w:val="001376B9"/>
    <w:rsid w:val="00192CC2"/>
    <w:rsid w:val="001B246D"/>
    <w:rsid w:val="001C2659"/>
    <w:rsid w:val="0022176D"/>
    <w:rsid w:val="002D28BD"/>
    <w:rsid w:val="002E1D34"/>
    <w:rsid w:val="00371761"/>
    <w:rsid w:val="004267CC"/>
    <w:rsid w:val="0044520F"/>
    <w:rsid w:val="0045529E"/>
    <w:rsid w:val="00472F92"/>
    <w:rsid w:val="00486F68"/>
    <w:rsid w:val="004E04AC"/>
    <w:rsid w:val="00536C1C"/>
    <w:rsid w:val="00576FF2"/>
    <w:rsid w:val="00582C1F"/>
    <w:rsid w:val="005960AC"/>
    <w:rsid w:val="00615857"/>
    <w:rsid w:val="00622F7F"/>
    <w:rsid w:val="00625735"/>
    <w:rsid w:val="006407D1"/>
    <w:rsid w:val="00646207"/>
    <w:rsid w:val="00680D8B"/>
    <w:rsid w:val="00784495"/>
    <w:rsid w:val="00786DFC"/>
    <w:rsid w:val="007D3B6C"/>
    <w:rsid w:val="007D5868"/>
    <w:rsid w:val="0086005E"/>
    <w:rsid w:val="008959E5"/>
    <w:rsid w:val="008C452E"/>
    <w:rsid w:val="009336BA"/>
    <w:rsid w:val="00957ECF"/>
    <w:rsid w:val="009741B7"/>
    <w:rsid w:val="009746B2"/>
    <w:rsid w:val="009A224D"/>
    <w:rsid w:val="009F3283"/>
    <w:rsid w:val="00A07D24"/>
    <w:rsid w:val="00A11103"/>
    <w:rsid w:val="00A35260"/>
    <w:rsid w:val="00A57080"/>
    <w:rsid w:val="00AA40C1"/>
    <w:rsid w:val="00B0129C"/>
    <w:rsid w:val="00B14158"/>
    <w:rsid w:val="00B34EC8"/>
    <w:rsid w:val="00B4472B"/>
    <w:rsid w:val="00B601C8"/>
    <w:rsid w:val="00B9223F"/>
    <w:rsid w:val="00C413B6"/>
    <w:rsid w:val="00C84B70"/>
    <w:rsid w:val="00D37D83"/>
    <w:rsid w:val="00D454F5"/>
    <w:rsid w:val="00D97616"/>
    <w:rsid w:val="00DE44A2"/>
    <w:rsid w:val="00DE6BD4"/>
    <w:rsid w:val="00EE59D2"/>
    <w:rsid w:val="00F069E7"/>
    <w:rsid w:val="00FB5A60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D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80D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D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80D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B56C-7F63-4F0C-9092-DA9F7A8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Ряскова Анна Валерьевна</cp:lastModifiedBy>
  <cp:revision>2</cp:revision>
  <dcterms:created xsi:type="dcterms:W3CDTF">2018-05-11T11:04:00Z</dcterms:created>
  <dcterms:modified xsi:type="dcterms:W3CDTF">2018-05-11T11:04:00Z</dcterms:modified>
</cp:coreProperties>
</file>